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94ED63" w14:textId="77777777" w:rsidR="00C53077" w:rsidRPr="00012DA5" w:rsidRDefault="00C53077" w:rsidP="00AC1465">
      <w:pPr>
        <w:jc w:val="center"/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8"/>
          <w:szCs w:val="24"/>
        </w:rPr>
        <w:t>Tya Chuanromanee</w:t>
      </w:r>
      <w:r w:rsidRPr="00012DA5">
        <w:rPr>
          <w:rFonts w:ascii="Times New Roman" w:hAnsi="Times New Roman" w:cs="Times New Roman"/>
          <w:b/>
          <w:sz w:val="28"/>
          <w:szCs w:val="24"/>
        </w:rPr>
        <w:br/>
      </w:r>
      <w:r w:rsidR="00B6211E" w:rsidRPr="00012DA5">
        <w:rPr>
          <w:rFonts w:ascii="Times New Roman" w:hAnsi="Times New Roman" w:cs="Times New Roman"/>
          <w:sz w:val="24"/>
          <w:szCs w:val="24"/>
        </w:rPr>
        <w:t xml:space="preserve">5625 </w:t>
      </w:r>
      <w:r w:rsidR="00952B46" w:rsidRPr="00012DA5">
        <w:rPr>
          <w:rFonts w:ascii="Times New Roman" w:hAnsi="Times New Roman" w:cs="Times New Roman"/>
          <w:sz w:val="24"/>
          <w:szCs w:val="24"/>
        </w:rPr>
        <w:t>Osage Lake Dr Apt #2B, Mishawaka, IN 46545</w:t>
      </w:r>
      <w:r w:rsidRPr="00012DA5">
        <w:rPr>
          <w:rFonts w:ascii="Times New Roman" w:hAnsi="Times New Roman" w:cs="Times New Roman"/>
          <w:sz w:val="24"/>
          <w:szCs w:val="24"/>
        </w:rPr>
        <w:br/>
      </w:r>
      <w:hyperlink r:id="rId6" w:history="1">
        <w:r w:rsidR="00277031" w:rsidRPr="00012DA5">
          <w:rPr>
            <w:rStyle w:val="Hyperlink"/>
            <w:rFonts w:ascii="Times New Roman" w:hAnsi="Times New Roman" w:cs="Times New Roman"/>
            <w:sz w:val="24"/>
            <w:szCs w:val="21"/>
            <w:shd w:val="clear" w:color="auto" w:fill="FFFFFF"/>
          </w:rPr>
          <w:t>tchuanro@nd.edu</w:t>
        </w:r>
      </w:hyperlink>
      <w:r w:rsidR="00DC6A0B" w:rsidRPr="00012DA5">
        <w:rPr>
          <w:rFonts w:ascii="Times New Roman" w:hAnsi="Times New Roman" w:cs="Times New Roman"/>
          <w:color w:val="666666"/>
          <w:sz w:val="24"/>
          <w:szCs w:val="21"/>
          <w:shd w:val="clear" w:color="auto" w:fill="FFFFFF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07605568" w14:textId="77777777" w:rsidTr="00E56A9B">
        <w:tc>
          <w:tcPr>
            <w:tcW w:w="10790" w:type="dxa"/>
          </w:tcPr>
          <w:p w14:paraId="5863CA9A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ducation</w:t>
            </w:r>
          </w:p>
        </w:tc>
      </w:tr>
    </w:tbl>
    <w:p w14:paraId="15B939FF" w14:textId="77777777" w:rsidR="00B80EEC" w:rsidRPr="00012DA5" w:rsidRDefault="00B80EEC" w:rsidP="00B80EE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Notre Dame, IN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012DA5">
        <w:rPr>
          <w:rFonts w:ascii="Times New Roman" w:hAnsi="Times New Roman" w:cs="Times New Roman"/>
          <w:sz w:val="24"/>
          <w:szCs w:val="24"/>
        </w:rPr>
        <w:t xml:space="preserve">         </w:t>
      </w:r>
      <w:r w:rsidR="000167FD" w:rsidRPr="00012DA5">
        <w:rPr>
          <w:rFonts w:ascii="Times New Roman" w:hAnsi="Times New Roman" w:cs="Times New Roman"/>
          <w:sz w:val="24"/>
          <w:szCs w:val="24"/>
        </w:rPr>
        <w:t xml:space="preserve">   Expected </w:t>
      </w:r>
      <w:r w:rsidR="00E41FF2" w:rsidRPr="00012DA5">
        <w:rPr>
          <w:rFonts w:ascii="Times New Roman" w:hAnsi="Times New Roman" w:cs="Times New Roman"/>
          <w:sz w:val="24"/>
          <w:szCs w:val="24"/>
        </w:rPr>
        <w:t>June 2023</w:t>
      </w:r>
    </w:p>
    <w:p w14:paraId="7DF29C7D" w14:textId="77777777" w:rsidR="00B80EEC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>PhD: Computer Science</w:t>
      </w:r>
    </w:p>
    <w:p w14:paraId="5F6A51BB" w14:textId="289F7378" w:rsidR="00634529" w:rsidRPr="00634529" w:rsidRDefault="00634529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3.</w:t>
      </w:r>
      <w:r w:rsidR="00730011">
        <w:rPr>
          <w:rFonts w:ascii="Times New Roman" w:hAnsi="Times New Roman" w:cs="Times New Roman"/>
          <w:sz w:val="24"/>
          <w:szCs w:val="24"/>
        </w:rPr>
        <w:t>909</w:t>
      </w:r>
    </w:p>
    <w:p w14:paraId="0CCE698C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 xml:space="preserve">Human-Computer </w:t>
      </w:r>
      <w:r w:rsidR="00F61512">
        <w:rPr>
          <w:rFonts w:ascii="Times New Roman" w:hAnsi="Times New Roman" w:cs="Times New Roman"/>
          <w:iCs/>
          <w:sz w:val="24"/>
          <w:szCs w:val="24"/>
        </w:rPr>
        <w:t>Interaction</w:t>
      </w:r>
    </w:p>
    <w:p w14:paraId="65B3E7F0" w14:textId="77777777" w:rsidR="00DE577D" w:rsidRPr="00012DA5" w:rsidRDefault="00DE577D" w:rsidP="00B80EE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Advisor: Ronald Metoyer</w:t>
      </w:r>
    </w:p>
    <w:p w14:paraId="41D5D85A" w14:textId="77777777" w:rsidR="004078C0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 xml:space="preserve">Kettering University, </w:t>
      </w:r>
      <w:r w:rsidRPr="00012DA5">
        <w:rPr>
          <w:rFonts w:ascii="Times New Roman" w:hAnsi="Times New Roman" w:cs="Times New Roman"/>
          <w:sz w:val="24"/>
          <w:szCs w:val="24"/>
        </w:rPr>
        <w:t>Flint, M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</w:r>
      <w:r w:rsidR="000167FD" w:rsidRPr="00012DA5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 w:rsidR="00646CE2" w:rsidRPr="00012DA5">
        <w:rPr>
          <w:rFonts w:ascii="Times New Roman" w:hAnsi="Times New Roman" w:cs="Times New Roman"/>
          <w:sz w:val="24"/>
          <w:szCs w:val="24"/>
        </w:rPr>
        <w:t>June 2018</w:t>
      </w:r>
    </w:p>
    <w:p w14:paraId="43D9B954" w14:textId="77777777" w:rsidR="00237949" w:rsidRPr="00012DA5" w:rsidRDefault="003C2A9C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/>
          <w:sz w:val="24"/>
          <w:szCs w:val="24"/>
        </w:rPr>
        <w:t xml:space="preserve">BSCS: </w:t>
      </w:r>
      <w:r w:rsidR="009F3E57" w:rsidRPr="00012DA5">
        <w:rPr>
          <w:rFonts w:ascii="Times New Roman" w:hAnsi="Times New Roman" w:cs="Times New Roman"/>
          <w:i/>
          <w:sz w:val="24"/>
          <w:szCs w:val="24"/>
        </w:rPr>
        <w:t xml:space="preserve">Computer Science </w:t>
      </w:r>
      <w:r w:rsidR="00237949" w:rsidRPr="00012DA5">
        <w:rPr>
          <w:rFonts w:ascii="Times New Roman" w:hAnsi="Times New Roman" w:cs="Times New Roman"/>
          <w:i/>
          <w:sz w:val="24"/>
          <w:szCs w:val="24"/>
        </w:rPr>
        <w:t>w</w:t>
      </w:r>
      <w:r w:rsidR="00277031" w:rsidRPr="00012DA5">
        <w:rPr>
          <w:rFonts w:ascii="Times New Roman" w:hAnsi="Times New Roman" w:cs="Times New Roman"/>
          <w:i/>
          <w:sz w:val="24"/>
          <w:szCs w:val="24"/>
        </w:rPr>
        <w:t>ith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D732C" w:rsidRPr="00012DA5">
        <w:rPr>
          <w:rFonts w:ascii="Times New Roman" w:hAnsi="Times New Roman" w:cs="Times New Roman"/>
          <w:i/>
          <w:sz w:val="24"/>
          <w:szCs w:val="24"/>
        </w:rPr>
        <w:t>Economics</w:t>
      </w:r>
      <w:r w:rsidR="000417AC" w:rsidRPr="00012DA5">
        <w:rPr>
          <w:rFonts w:ascii="Times New Roman" w:hAnsi="Times New Roman" w:cs="Times New Roman"/>
          <w:i/>
          <w:sz w:val="24"/>
          <w:szCs w:val="24"/>
        </w:rPr>
        <w:t xml:space="preserve"> minor</w:t>
      </w:r>
    </w:p>
    <w:p w14:paraId="12A7B40B" w14:textId="77777777" w:rsidR="00EF3526" w:rsidRPr="00012DA5" w:rsidRDefault="00A00CE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iCs/>
          <w:sz w:val="24"/>
          <w:szCs w:val="24"/>
        </w:rPr>
        <w:t>GPA: 3.95</w:t>
      </w:r>
      <w:r w:rsidR="00F70F6F" w:rsidRPr="00012DA5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B22A4" w:rsidRPr="00012DA5">
        <w:rPr>
          <w:rFonts w:ascii="Times New Roman" w:hAnsi="Times New Roman" w:cs="Times New Roman"/>
          <w:iCs/>
          <w:sz w:val="24"/>
          <w:szCs w:val="24"/>
        </w:rPr>
        <w:t xml:space="preserve">Summa Cum Laude, </w:t>
      </w:r>
      <w:r w:rsidR="00EF3526" w:rsidRPr="00012DA5">
        <w:rPr>
          <w:rFonts w:ascii="Times New Roman" w:hAnsi="Times New Roman" w:cs="Times New Roman"/>
          <w:iCs/>
          <w:sz w:val="24"/>
          <w:szCs w:val="24"/>
        </w:rPr>
        <w:t>Dean’s List</w:t>
      </w:r>
    </w:p>
    <w:p w14:paraId="46B2CC62" w14:textId="77777777" w:rsidR="008A508F" w:rsidRPr="00012DA5" w:rsidRDefault="008A508F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Upsilon Pi Epsilon Computer Science Honor Society, Member</w:t>
      </w:r>
    </w:p>
    <w:p w14:paraId="5457A2E4" w14:textId="77777777" w:rsidR="000A5F50" w:rsidRPr="00012DA5" w:rsidRDefault="000A5F50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Thesis: </w:t>
      </w:r>
      <w:r w:rsidRPr="00012DA5">
        <w:rPr>
          <w:rFonts w:ascii="Times New Roman" w:hAnsi="Times New Roman" w:cs="Times New Roman"/>
          <w:i/>
          <w:iCs/>
          <w:sz w:val="24"/>
          <w:szCs w:val="24"/>
        </w:rPr>
        <w:t>Diagnostic Assistance Software for Mental Healthcare Providers</w:t>
      </w:r>
      <w:r w:rsidR="00DD2352" w:rsidRPr="00012DA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DD2352" w:rsidRPr="00012DA5">
        <w:rPr>
          <w:rFonts w:ascii="Times New Roman" w:hAnsi="Times New Roman" w:cs="Times New Roman"/>
          <w:sz w:val="24"/>
          <w:szCs w:val="24"/>
        </w:rPr>
        <w:t>Pass With Distinction</w:t>
      </w:r>
    </w:p>
    <w:p w14:paraId="4110F61F" w14:textId="77777777" w:rsidR="00237949" w:rsidRPr="00012DA5" w:rsidRDefault="00237949" w:rsidP="0023794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Milwaukee School of Engineering,</w:t>
      </w:r>
      <w:r w:rsidRPr="00012DA5">
        <w:rPr>
          <w:rFonts w:ascii="Times New Roman" w:hAnsi="Times New Roman" w:cs="Times New Roman"/>
          <w:sz w:val="24"/>
          <w:szCs w:val="24"/>
        </w:rPr>
        <w:t xml:space="preserve"> Milwaukee, WI</w:t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</w:r>
      <w:r w:rsidR="00012DA5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4163A6" w:rsidRPr="00012DA5">
        <w:rPr>
          <w:rFonts w:ascii="Times New Roman" w:hAnsi="Times New Roman" w:cs="Times New Roman"/>
          <w:sz w:val="24"/>
          <w:szCs w:val="24"/>
        </w:rPr>
        <w:t>September 2014-May 2015</w:t>
      </w:r>
    </w:p>
    <w:p w14:paraId="42BECF50" w14:textId="77777777" w:rsidR="00237949" w:rsidRPr="00012DA5" w:rsidRDefault="00237949" w:rsidP="0023794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echanical Engineering major</w:t>
      </w:r>
    </w:p>
    <w:p w14:paraId="2D2417EA" w14:textId="77777777" w:rsidR="00237949" w:rsidRPr="00012DA5" w:rsidRDefault="00237949" w:rsidP="00637F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GPA</w:t>
      </w:r>
      <w:r w:rsidR="00ED002D" w:rsidRPr="00012DA5">
        <w:rPr>
          <w:rFonts w:ascii="Times New Roman" w:hAnsi="Times New Roman" w:cs="Times New Roman"/>
          <w:sz w:val="24"/>
          <w:szCs w:val="24"/>
        </w:rPr>
        <w:t>:</w:t>
      </w:r>
      <w:r w:rsidR="006142FB" w:rsidRPr="00012DA5">
        <w:rPr>
          <w:rFonts w:ascii="Times New Roman" w:hAnsi="Times New Roman" w:cs="Times New Roman"/>
          <w:sz w:val="24"/>
          <w:szCs w:val="24"/>
        </w:rPr>
        <w:t xml:space="preserve"> 3.91</w:t>
      </w:r>
      <w:r w:rsidR="0052560B" w:rsidRPr="00012DA5">
        <w:rPr>
          <w:rFonts w:ascii="Times New Roman" w:hAnsi="Times New Roman" w:cs="Times New Roman"/>
          <w:sz w:val="24"/>
          <w:szCs w:val="24"/>
        </w:rPr>
        <w:t xml:space="preserve">, </w:t>
      </w:r>
      <w:r w:rsidR="009C54AC" w:rsidRPr="00012DA5">
        <w:rPr>
          <w:rFonts w:ascii="Times New Roman" w:hAnsi="Times New Roman" w:cs="Times New Roman"/>
          <w:sz w:val="24"/>
          <w:szCs w:val="24"/>
        </w:rPr>
        <w:t>Dean’s List with High Hono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3A2AEE" w:rsidRPr="00012DA5" w14:paraId="563837CC" w14:textId="77777777" w:rsidTr="00E56A9B">
        <w:tc>
          <w:tcPr>
            <w:tcW w:w="10790" w:type="dxa"/>
          </w:tcPr>
          <w:p w14:paraId="5CB63C68" w14:textId="77777777" w:rsidR="003A2AEE" w:rsidRPr="00012DA5" w:rsidRDefault="003A2AEE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Experience</w:t>
            </w:r>
          </w:p>
        </w:tc>
      </w:tr>
    </w:tbl>
    <w:p w14:paraId="3E8FB33A" w14:textId="666F5D09" w:rsidR="00FB7168" w:rsidRPr="00012DA5" w:rsidRDefault="00FB7168" w:rsidP="00FB716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raduate </w:t>
      </w:r>
      <w:r w:rsidR="00D664D1">
        <w:rPr>
          <w:rFonts w:ascii="Times New Roman" w:hAnsi="Times New Roman" w:cs="Times New Roman"/>
          <w:b/>
          <w:sz w:val="24"/>
          <w:szCs w:val="24"/>
        </w:rPr>
        <w:t>Research</w:t>
      </w:r>
      <w:r>
        <w:rPr>
          <w:rFonts w:ascii="Times New Roman" w:hAnsi="Times New Roman" w:cs="Times New Roman"/>
          <w:b/>
          <w:sz w:val="24"/>
          <w:szCs w:val="24"/>
        </w:rPr>
        <w:t xml:space="preserve">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proofErr w:type="gramStart"/>
      <w:r w:rsidR="00E22865">
        <w:rPr>
          <w:rFonts w:ascii="Times New Roman" w:hAnsi="Times New Roman" w:cs="Times New Roman"/>
          <w:bCs/>
          <w:sz w:val="24"/>
          <w:szCs w:val="24"/>
        </w:rPr>
        <w:tab/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 August</w:t>
      </w:r>
      <w:proofErr w:type="gramEnd"/>
      <w:r w:rsidRPr="00012DA5">
        <w:rPr>
          <w:rFonts w:ascii="Times New Roman" w:hAnsi="Times New Roman" w:cs="Times New Roman"/>
          <w:bCs/>
          <w:sz w:val="24"/>
          <w:szCs w:val="24"/>
        </w:rPr>
        <w:t xml:space="preserve"> 2018-present</w:t>
      </w:r>
    </w:p>
    <w:p w14:paraId="4F41C3CC" w14:textId="78408F2C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Conduct and analyze semi-structured interviews to inform design of a health application</w:t>
      </w:r>
    </w:p>
    <w:p w14:paraId="349169D2" w14:textId="5CA8AE0B" w:rsidR="00AF1631" w:rsidRDefault="00AF163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Creat</w:t>
      </w:r>
      <w:r w:rsidR="008864E6">
        <w:rPr>
          <w:rFonts w:ascii="Times New Roman" w:hAnsi="Times New Roman" w:cs="Times New Roman"/>
          <w:bCs/>
          <w:sz w:val="24"/>
          <w:szCs w:val="24"/>
        </w:rPr>
        <w:t>e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evaluate paper and digital prototypes</w:t>
      </w:r>
    </w:p>
    <w:p w14:paraId="6594A641" w14:textId="0A480311" w:rsid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Design and implement Mechanical Turk experiments to evaluate cognitive biases</w:t>
      </w:r>
    </w:p>
    <w:p w14:paraId="07AA5169" w14:textId="5EE3ECA6" w:rsidR="00832DAE" w:rsidRDefault="00832DAE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832DAE">
        <w:rPr>
          <w:rFonts w:ascii="Calibri" w:hAnsi="Calibri" w:cs="Calibri"/>
          <w:bCs/>
          <w:sz w:val="24"/>
          <w:szCs w:val="24"/>
        </w:rPr>
        <w:t>﻿</w:t>
      </w:r>
      <w:r w:rsidRPr="00832DAE">
        <w:rPr>
          <w:rFonts w:ascii="Times New Roman" w:hAnsi="Times New Roman" w:cs="Times New Roman"/>
          <w:bCs/>
          <w:sz w:val="24"/>
          <w:szCs w:val="24"/>
        </w:rPr>
        <w:t>Design and conduct user studies and participatory design workshops</w:t>
      </w:r>
    </w:p>
    <w:p w14:paraId="6DCB173F" w14:textId="71B5C6B3" w:rsidR="00D664D1" w:rsidRPr="00D664D1" w:rsidRDefault="00D664D1" w:rsidP="00D664D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664D1">
        <w:rPr>
          <w:rFonts w:ascii="Times New Roman" w:hAnsi="Times New Roman" w:cs="Times New Roman"/>
          <w:bCs/>
          <w:sz w:val="24"/>
          <w:szCs w:val="24"/>
        </w:rPr>
        <w:t>Built a mobile breathing visualizations tool and performed usability testing to evaluate its effectiveness</w:t>
      </w:r>
    </w:p>
    <w:p w14:paraId="45C17B07" w14:textId="73B47A77" w:rsidR="005A42D9" w:rsidRPr="00012DA5" w:rsidRDefault="00D526A7" w:rsidP="00D664D1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duate Teaching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181268" w:rsidRPr="00012DA5">
        <w:rPr>
          <w:rFonts w:ascii="Times New Roman" w:hAnsi="Times New Roman" w:cs="Times New Roman"/>
          <w:b/>
          <w:sz w:val="24"/>
          <w:szCs w:val="24"/>
        </w:rPr>
        <w:t>University of Notre Dame,</w:t>
      </w:r>
      <w:r w:rsidR="00181268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Notre Dame, IN</w:t>
      </w:r>
      <w:r>
        <w:rPr>
          <w:rFonts w:ascii="Times New Roman" w:hAnsi="Times New Roman" w:cs="Times New Roman"/>
          <w:bCs/>
          <w:sz w:val="24"/>
          <w:szCs w:val="24"/>
        </w:rPr>
        <w:tab/>
        <w:t xml:space="preserve">  </w:t>
      </w:r>
      <w:r w:rsidR="00FB7168"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181268" w:rsidRPr="00012DA5">
        <w:rPr>
          <w:rFonts w:ascii="Times New Roman" w:hAnsi="Times New Roman" w:cs="Times New Roman"/>
          <w:bCs/>
          <w:sz w:val="24"/>
          <w:szCs w:val="24"/>
        </w:rPr>
        <w:t>August 2018-</w:t>
      </w:r>
      <w:r w:rsidR="00FB7168">
        <w:rPr>
          <w:rFonts w:ascii="Times New Roman" w:hAnsi="Times New Roman" w:cs="Times New Roman"/>
          <w:bCs/>
          <w:sz w:val="24"/>
          <w:szCs w:val="24"/>
        </w:rPr>
        <w:t>May 2019</w:t>
      </w:r>
    </w:p>
    <w:p w14:paraId="2A99A74B" w14:textId="2DE6EDAD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Grad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and g</w:t>
      </w:r>
      <w:r w:rsidR="00D664D1">
        <w:rPr>
          <w:rFonts w:ascii="Times New Roman" w:hAnsi="Times New Roman" w:cs="Times New Roman"/>
          <w:bCs/>
          <w:sz w:val="24"/>
          <w:szCs w:val="24"/>
        </w:rPr>
        <w:t>av</w:t>
      </w:r>
      <w:r w:rsidR="00AC4168" w:rsidRPr="00012DA5">
        <w:rPr>
          <w:rFonts w:ascii="Times New Roman" w:hAnsi="Times New Roman" w:cs="Times New Roman"/>
          <w:bCs/>
          <w:sz w:val="24"/>
          <w:szCs w:val="24"/>
        </w:rPr>
        <w:t>e feedback on student homework in Programming Paradigms course</w:t>
      </w:r>
    </w:p>
    <w:p w14:paraId="63B3A35D" w14:textId="144ED016" w:rsidR="005A42D9" w:rsidRPr="00012DA5" w:rsidRDefault="005A42D9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H</w:t>
      </w:r>
      <w:r w:rsidR="00D664D1">
        <w:rPr>
          <w:rFonts w:ascii="Times New Roman" w:hAnsi="Times New Roman" w:cs="Times New Roman"/>
          <w:bCs/>
          <w:sz w:val="24"/>
          <w:szCs w:val="24"/>
        </w:rPr>
        <w:t>e</w:t>
      </w:r>
      <w:r w:rsidRPr="00012DA5">
        <w:rPr>
          <w:rFonts w:ascii="Times New Roman" w:hAnsi="Times New Roman" w:cs="Times New Roman"/>
          <w:bCs/>
          <w:sz w:val="24"/>
          <w:szCs w:val="24"/>
        </w:rPr>
        <w:t>ld regular office hours</w:t>
      </w:r>
    </w:p>
    <w:p w14:paraId="7D8F0CAF" w14:textId="2E91983C" w:rsidR="007B45AF" w:rsidRPr="00012DA5" w:rsidRDefault="007B45AF" w:rsidP="005A42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Advocate</w:t>
      </w:r>
      <w:r w:rsidR="00D664D1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for students and serve as a </w:t>
      </w:r>
      <w:r w:rsidR="00BB2FB9" w:rsidRPr="00012DA5">
        <w:rPr>
          <w:rFonts w:ascii="Times New Roman" w:hAnsi="Times New Roman" w:cs="Times New Roman"/>
          <w:bCs/>
          <w:sz w:val="24"/>
          <w:szCs w:val="24"/>
        </w:rPr>
        <w:t>liaison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between professors and students</w:t>
      </w:r>
    </w:p>
    <w:p w14:paraId="73E696F9" w14:textId="77777777" w:rsidR="00F21E6B" w:rsidRPr="00012DA5" w:rsidRDefault="00F21E6B" w:rsidP="005A42D9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Un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dergraduate Research Assistant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Pr="00012DA5">
        <w:rPr>
          <w:rFonts w:ascii="Times New Roman" w:hAnsi="Times New Roman" w:cs="Times New Roman"/>
          <w:b/>
          <w:sz w:val="24"/>
          <w:szCs w:val="24"/>
        </w:rPr>
        <w:t>Kettering University,</w:t>
      </w:r>
      <w:r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   </w:t>
      </w:r>
      <w:r w:rsidR="00D526A7">
        <w:rPr>
          <w:rFonts w:ascii="Times New Roman" w:hAnsi="Times New Roman" w:cs="Times New Roman"/>
          <w:bCs/>
          <w:sz w:val="24"/>
          <w:szCs w:val="24"/>
        </w:rPr>
        <w:t xml:space="preserve">   </w:t>
      </w:r>
      <w:r w:rsidR="009206C1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ne 2017-</w:t>
      </w:r>
      <w:r w:rsidR="00AB69CC" w:rsidRPr="00012DA5">
        <w:rPr>
          <w:rFonts w:ascii="Times New Roman" w:hAnsi="Times New Roman" w:cs="Times New Roman"/>
          <w:bCs/>
          <w:sz w:val="24"/>
          <w:szCs w:val="24"/>
        </w:rPr>
        <w:t>August</w:t>
      </w:r>
      <w:r w:rsidR="00DF2A03" w:rsidRPr="00012DA5">
        <w:rPr>
          <w:rFonts w:ascii="Times New Roman" w:hAnsi="Times New Roman" w:cs="Times New Roman"/>
          <w:bCs/>
          <w:sz w:val="24"/>
          <w:szCs w:val="24"/>
        </w:rPr>
        <w:t xml:space="preserve"> 2018</w:t>
      </w:r>
    </w:p>
    <w:p w14:paraId="703AC2F8" w14:textId="77777777" w:rsidR="00BA7781" w:rsidRPr="00012DA5" w:rsidRDefault="005C1307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and implement</w:t>
      </w:r>
      <w:r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F1CA3" w:rsidRPr="00012DA5">
        <w:rPr>
          <w:rFonts w:ascii="Times New Roman" w:hAnsi="Times New Roman" w:cs="Times New Roman"/>
          <w:bCs/>
          <w:sz w:val="24"/>
          <w:szCs w:val="24"/>
        </w:rPr>
        <w:t>image analysis techniques including Elliptical Fourier Descriptors and land</w:t>
      </w:r>
      <w:r w:rsidR="00BA7781" w:rsidRPr="00012DA5">
        <w:rPr>
          <w:rFonts w:ascii="Times New Roman" w:hAnsi="Times New Roman" w:cs="Times New Roman"/>
          <w:bCs/>
          <w:sz w:val="24"/>
          <w:szCs w:val="24"/>
        </w:rPr>
        <w:t>mark analysis</w:t>
      </w:r>
    </w:p>
    <w:p w14:paraId="19568F52" w14:textId="77777777" w:rsidR="00F21E6B" w:rsidRPr="00012DA5" w:rsidRDefault="00BA7781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ite d</w:t>
      </w:r>
      <w:r w:rsidR="007929BC" w:rsidRPr="00012DA5">
        <w:rPr>
          <w:rFonts w:ascii="Times New Roman" w:hAnsi="Times New Roman" w:cs="Times New Roman"/>
          <w:bCs/>
          <w:sz w:val="24"/>
          <w:szCs w:val="24"/>
        </w:rPr>
        <w:t xml:space="preserve">ata analysis scripts including principal component analysis 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 xml:space="preserve">using </w:t>
      </w:r>
      <w:proofErr w:type="spellStart"/>
      <w:r w:rsidR="00F21E6B" w:rsidRPr="00012DA5">
        <w:rPr>
          <w:rFonts w:ascii="Times New Roman" w:hAnsi="Times New Roman" w:cs="Times New Roman"/>
          <w:bCs/>
          <w:sz w:val="24"/>
          <w:szCs w:val="24"/>
        </w:rPr>
        <w:t>Matlab</w:t>
      </w:r>
      <w:proofErr w:type="spellEnd"/>
    </w:p>
    <w:p w14:paraId="28C4ED92" w14:textId="77777777" w:rsidR="00192EDC" w:rsidRPr="00012DA5" w:rsidRDefault="00F21E6B" w:rsidP="00192ED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et up and manage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version control and pr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ject timeline using Git and GitH</w:t>
      </w:r>
      <w:r w:rsidRPr="00012DA5">
        <w:rPr>
          <w:rFonts w:ascii="Times New Roman" w:hAnsi="Times New Roman" w:cs="Times New Roman"/>
          <w:bCs/>
          <w:sz w:val="24"/>
          <w:szCs w:val="24"/>
        </w:rPr>
        <w:t>ub</w:t>
      </w:r>
    </w:p>
    <w:p w14:paraId="25DAB708" w14:textId="77777777" w:rsidR="0043189D" w:rsidRPr="00012DA5" w:rsidRDefault="0043189D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Presented work at REU Symposium in Flint, MI, and at MASAL conference in Mount Pleasant, MI</w:t>
      </w:r>
    </w:p>
    <w:p w14:paraId="52AC8233" w14:textId="32627FD5" w:rsidR="00192EDC" w:rsidRPr="00012DA5" w:rsidRDefault="00DD02CC" w:rsidP="00F21E6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Work published in Applications in Plant Sciences</w:t>
      </w:r>
    </w:p>
    <w:p w14:paraId="3F0BC5A1" w14:textId="77777777" w:rsidR="00A75D5D" w:rsidRPr="00012DA5" w:rsidRDefault="00525D67" w:rsidP="00F21E6B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eer 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>Tutor</w:t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9206C1" w:rsidRPr="00012DA5">
        <w:rPr>
          <w:rFonts w:ascii="Times New Roman" w:hAnsi="Times New Roman" w:cs="Times New Roman"/>
          <w:b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/>
          <w:sz w:val="24"/>
          <w:szCs w:val="24"/>
        </w:rPr>
        <w:tab/>
        <w:t>Kettering University,</w:t>
      </w:r>
      <w:r w:rsidR="00A75D5D" w:rsidRPr="00012DA5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Flint, MI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ab/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</w:t>
      </w:r>
      <w:r w:rsidR="00A75D5D" w:rsidRPr="00012DA5">
        <w:rPr>
          <w:rFonts w:ascii="Times New Roman" w:hAnsi="Times New Roman" w:cs="Times New Roman"/>
          <w:bCs/>
          <w:sz w:val="24"/>
          <w:szCs w:val="24"/>
        </w:rPr>
        <w:t>October 2016-</w:t>
      </w:r>
      <w:r w:rsidR="00C85381" w:rsidRPr="00012DA5">
        <w:rPr>
          <w:rFonts w:ascii="Times New Roman" w:hAnsi="Times New Roman" w:cs="Times New Roman"/>
          <w:bCs/>
          <w:sz w:val="24"/>
          <w:szCs w:val="24"/>
        </w:rPr>
        <w:t>June 2018</w:t>
      </w:r>
    </w:p>
    <w:p w14:paraId="41A988EE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S</w:t>
      </w:r>
      <w:r w:rsidRPr="00012DA5">
        <w:rPr>
          <w:sz w:val="24"/>
          <w:szCs w:val="24"/>
        </w:rPr>
        <w:t>u</w:t>
      </w:r>
      <w:r w:rsidRPr="00012DA5">
        <w:rPr>
          <w:rFonts w:ascii="Times New Roman" w:hAnsi="Times New Roman" w:cs="Times New Roman"/>
          <w:bCs/>
          <w:sz w:val="24"/>
          <w:szCs w:val="24"/>
        </w:rPr>
        <w:t>pport</w:t>
      </w:r>
      <w:r w:rsidR="005C1307" w:rsidRPr="00012DA5">
        <w:rPr>
          <w:rFonts w:ascii="Times New Roman" w:hAnsi="Times New Roman" w:cs="Times New Roman"/>
          <w:bCs/>
          <w:sz w:val="24"/>
          <w:szCs w:val="24"/>
        </w:rPr>
        <w:t>ed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tudents' academic progress through tutoring</w:t>
      </w:r>
      <w:r w:rsidR="00290389" w:rsidRPr="00012DA5">
        <w:rPr>
          <w:rFonts w:ascii="Times New Roman" w:hAnsi="Times New Roman" w:cs="Times New Roman"/>
          <w:bCs/>
          <w:sz w:val="24"/>
          <w:szCs w:val="24"/>
        </w:rPr>
        <w:t xml:space="preserve"> in bo</w:t>
      </w:r>
      <w:r w:rsidR="0016509E" w:rsidRPr="00012DA5">
        <w:rPr>
          <w:rFonts w:ascii="Times New Roman" w:hAnsi="Times New Roman" w:cs="Times New Roman"/>
          <w:bCs/>
          <w:sz w:val="24"/>
          <w:szCs w:val="24"/>
        </w:rPr>
        <w:t>th individual and group settings</w:t>
      </w:r>
    </w:p>
    <w:p w14:paraId="1FF6EB54" w14:textId="77777777" w:rsidR="007D3295" w:rsidRPr="00012DA5" w:rsidRDefault="0016509E" w:rsidP="00446CE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 xml:space="preserve">Obtained Level </w:t>
      </w:r>
      <w:r w:rsidR="00F3657A" w:rsidRPr="00012DA5">
        <w:rPr>
          <w:rFonts w:ascii="Times New Roman" w:hAnsi="Times New Roman" w:cs="Times New Roman"/>
          <w:bCs/>
          <w:sz w:val="24"/>
          <w:szCs w:val="24"/>
        </w:rPr>
        <w:t>2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Tutor certification from College R</w:t>
      </w:r>
      <w:r w:rsidR="006022F1" w:rsidRPr="00012DA5">
        <w:rPr>
          <w:rFonts w:ascii="Times New Roman" w:hAnsi="Times New Roman" w:cs="Times New Roman"/>
          <w:bCs/>
          <w:sz w:val="24"/>
          <w:szCs w:val="24"/>
        </w:rPr>
        <w:t>eading and Learning Association</w:t>
      </w:r>
    </w:p>
    <w:p w14:paraId="5EAEB953" w14:textId="77777777" w:rsidR="00F54E7C" w:rsidRPr="00012DA5" w:rsidRDefault="00A17744" w:rsidP="007D3295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Software Engineer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F54E7C" w:rsidRPr="00012DA5">
        <w:rPr>
          <w:rFonts w:ascii="Times New Roman" w:hAnsi="Times New Roman" w:cs="Times New Roman"/>
          <w:b/>
          <w:sz w:val="24"/>
          <w:szCs w:val="24"/>
        </w:rPr>
        <w:t xml:space="preserve">Robert Bosch, LLC,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Plymouth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F54E7C" w:rsidRPr="00012DA5">
        <w:rPr>
          <w:rFonts w:ascii="Times New Roman" w:hAnsi="Times New Roman" w:cs="Times New Roman"/>
          <w:bCs/>
          <w:sz w:val="24"/>
          <w:szCs w:val="24"/>
        </w:rPr>
        <w:t>January 2016-</w:t>
      </w:r>
      <w:r w:rsidR="00F21E6B" w:rsidRPr="00012DA5">
        <w:rPr>
          <w:rFonts w:ascii="Times New Roman" w:hAnsi="Times New Roman" w:cs="Times New Roman"/>
          <w:bCs/>
          <w:sz w:val="24"/>
          <w:szCs w:val="24"/>
        </w:rPr>
        <w:t>March 2017</w:t>
      </w:r>
    </w:p>
    <w:p w14:paraId="70088DC0" w14:textId="77777777" w:rsidR="00F53256" w:rsidRPr="00012DA5" w:rsidRDefault="00F53256" w:rsidP="00637F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Wrote</w:t>
      </w:r>
      <w:r w:rsidR="00A34EB8" w:rsidRPr="00012DA5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="002A3AB0" w:rsidRPr="00012DA5">
        <w:rPr>
          <w:rFonts w:ascii="Times New Roman" w:hAnsi="Times New Roman" w:cs="Times New Roman"/>
          <w:bCs/>
          <w:sz w:val="24"/>
          <w:szCs w:val="24"/>
        </w:rPr>
        <w:t xml:space="preserve">supported </w:t>
      </w:r>
      <w:r w:rsidRPr="00012DA5">
        <w:rPr>
          <w:rFonts w:ascii="Times New Roman" w:hAnsi="Times New Roman" w:cs="Times New Roman"/>
          <w:bCs/>
          <w:sz w:val="24"/>
          <w:szCs w:val="24"/>
        </w:rPr>
        <w:t>customer</w:t>
      </w:r>
      <w:r w:rsidR="004E4EE6" w:rsidRPr="00012DA5">
        <w:rPr>
          <w:rFonts w:ascii="Times New Roman" w:hAnsi="Times New Roman" w:cs="Times New Roman"/>
          <w:bCs/>
          <w:sz w:val="24"/>
          <w:szCs w:val="24"/>
        </w:rPr>
        <w:t xml:space="preserve"> and internal</w:t>
      </w:r>
      <w:r w:rsidRPr="00012DA5">
        <w:rPr>
          <w:rFonts w:ascii="Times New Roman" w:hAnsi="Times New Roman" w:cs="Times New Roman"/>
          <w:bCs/>
          <w:sz w:val="24"/>
          <w:szCs w:val="24"/>
        </w:rPr>
        <w:t xml:space="preserve"> scripts in Python</w:t>
      </w:r>
      <w:r w:rsidR="009621CE" w:rsidRPr="00012DA5">
        <w:rPr>
          <w:rFonts w:ascii="Times New Roman" w:hAnsi="Times New Roman" w:cs="Times New Roman"/>
          <w:bCs/>
          <w:sz w:val="24"/>
          <w:szCs w:val="24"/>
        </w:rPr>
        <w:t>, Perl, and VBA</w:t>
      </w:r>
    </w:p>
    <w:p w14:paraId="1332EE79" w14:textId="77777777" w:rsidR="00F54E7C" w:rsidRPr="00012DA5" w:rsidRDefault="002A6EFA" w:rsidP="003B0D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t>Tested embedded software modules in ASCET Database using code coverage analysis</w:t>
      </w:r>
    </w:p>
    <w:p w14:paraId="23F344D7" w14:textId="77777777" w:rsidR="00A75D5D" w:rsidRPr="00012DA5" w:rsidRDefault="00A75D5D" w:rsidP="00A75D5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Implemented CERT analysis system for </w:t>
      </w:r>
      <w:r w:rsidR="00D92036" w:rsidRPr="00012DA5">
        <w:rPr>
          <w:rFonts w:ascii="Times New Roman" w:hAnsi="Times New Roman" w:cs="Times New Roman"/>
          <w:bCs/>
          <w:sz w:val="24"/>
          <w:szCs w:val="24"/>
        </w:rPr>
        <w:t>project-wide security assessment</w:t>
      </w:r>
    </w:p>
    <w:p w14:paraId="46A4BE60" w14:textId="2D11E71C" w:rsidR="007874D1" w:rsidRPr="00012DA5" w:rsidRDefault="007874D1" w:rsidP="007874D1">
      <w:p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est and Validation Co-op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Robert Bosch, LLC, </w:t>
      </w:r>
      <w:r w:rsidRPr="00012DA5">
        <w:rPr>
          <w:rFonts w:ascii="Times New Roman" w:hAnsi="Times New Roman" w:cs="Times New Roman"/>
          <w:bCs/>
          <w:sz w:val="24"/>
          <w:szCs w:val="24"/>
        </w:rPr>
        <w:t>Novi, MI</w:t>
      </w:r>
      <w:r w:rsidR="00BC2809">
        <w:rPr>
          <w:rFonts w:ascii="Times New Roman" w:hAnsi="Times New Roman" w:cs="Times New Roman"/>
          <w:b/>
          <w:sz w:val="24"/>
          <w:szCs w:val="24"/>
        </w:rPr>
        <w:tab/>
      </w:r>
      <w:r w:rsidR="00BC2809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12DA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bCs/>
          <w:sz w:val="24"/>
          <w:szCs w:val="24"/>
        </w:rPr>
        <w:t>July 2015-September 2015</w:t>
      </w:r>
    </w:p>
    <w:p w14:paraId="392853A6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Identified and documented bugs in automotive infotainment systems </w:t>
      </w:r>
    </w:p>
    <w:p w14:paraId="5B1DDAEC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Validated bug fixes </w:t>
      </w:r>
    </w:p>
    <w:p w14:paraId="236484D9" w14:textId="77777777" w:rsidR="007874D1" w:rsidRPr="00012DA5" w:rsidRDefault="007874D1" w:rsidP="007874D1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ent on multiple testing trips with customer (General Motors) to locate and verify bugs</w:t>
      </w:r>
    </w:p>
    <w:p w14:paraId="62494EFF" w14:textId="77777777" w:rsidR="00F10E82" w:rsidRPr="00012DA5" w:rsidRDefault="007874D1" w:rsidP="00FD5C5A">
      <w:pPr>
        <w:pStyle w:val="ListParagraph"/>
        <w:numPr>
          <w:ilvl w:val="0"/>
          <w:numId w:val="5"/>
        </w:numPr>
        <w:spacing w:after="120" w:line="240" w:lineRule="auto"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sz w:val="24"/>
          <w:szCs w:val="24"/>
        </w:rPr>
        <w:t>Wrote and improved technical document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D5C5A" w:rsidRPr="00012DA5" w14:paraId="12492D48" w14:textId="77777777" w:rsidTr="00727524">
        <w:tc>
          <w:tcPr>
            <w:tcW w:w="10790" w:type="dxa"/>
          </w:tcPr>
          <w:p w14:paraId="3168887F" w14:textId="77777777" w:rsidR="00FD5C5A" w:rsidRPr="00012DA5" w:rsidRDefault="00B64A8A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br/>
            </w:r>
            <w:r w:rsidR="00FD5C5A" w:rsidRPr="00012DA5">
              <w:rPr>
                <w:rFonts w:ascii="Times New Roman" w:hAnsi="Times New Roman" w:cs="Times New Roman"/>
                <w:sz w:val="28"/>
                <w:szCs w:val="24"/>
              </w:rPr>
              <w:t>Related Experience</w:t>
            </w:r>
          </w:p>
        </w:tc>
      </w:tr>
    </w:tbl>
    <w:p w14:paraId="1C5ADF07" w14:textId="2D35B6F4" w:rsidR="00FD5C5A" w:rsidRPr="00012DA5" w:rsidRDefault="00FD5C5A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Treasurer</w:t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b/>
          <w:sz w:val="24"/>
          <w:szCs w:val="24"/>
        </w:rPr>
        <w:t>Amazing Grace Counseling Outreach,</w:t>
      </w:r>
      <w:r w:rsidR="00FB3441">
        <w:rPr>
          <w:rFonts w:ascii="Times New Roman" w:hAnsi="Times New Roman" w:cs="Times New Roman"/>
          <w:sz w:val="24"/>
          <w:szCs w:val="24"/>
        </w:rPr>
        <w:t xml:space="preserve"> Ann Arbor, MI </w:t>
      </w:r>
      <w:r w:rsidR="00FB3441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012DA5">
        <w:rPr>
          <w:rFonts w:ascii="Times New Roman" w:hAnsi="Times New Roman" w:cs="Times New Roman"/>
          <w:sz w:val="24"/>
          <w:szCs w:val="24"/>
        </w:rPr>
        <w:t>May 2012-</w:t>
      </w:r>
      <w:r w:rsidR="00BB7F86">
        <w:rPr>
          <w:rFonts w:ascii="Times New Roman" w:hAnsi="Times New Roman" w:cs="Times New Roman"/>
          <w:sz w:val="24"/>
          <w:szCs w:val="24"/>
        </w:rPr>
        <w:t>September 2019</w:t>
      </w:r>
    </w:p>
    <w:p w14:paraId="652AC809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ep records of finances for organization and prepare quarterly and annual financial reports for organization</w:t>
      </w:r>
    </w:p>
    <w:p w14:paraId="3548FFD3" w14:textId="77777777" w:rsidR="00FD5C5A" w:rsidRPr="00012DA5" w:rsidRDefault="00FD5C5A" w:rsidP="00FD5C5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Manage organization website</w:t>
      </w:r>
    </w:p>
    <w:p w14:paraId="4C8B1379" w14:textId="77777777" w:rsidR="00FD5C5A" w:rsidRPr="00012DA5" w:rsidRDefault="004C29B6" w:rsidP="00FD5C5A">
      <w:p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b/>
          <w:sz w:val="24"/>
          <w:szCs w:val="24"/>
        </w:rPr>
        <w:t>Receptionist</w:t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="00FD5C5A" w:rsidRPr="00012DA5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12DA5"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 w:rsidRPr="00012DA5">
        <w:rPr>
          <w:rFonts w:ascii="Times New Roman" w:hAnsi="Times New Roman" w:cs="Times New Roman"/>
          <w:b/>
          <w:sz w:val="24"/>
          <w:szCs w:val="24"/>
        </w:rPr>
        <w:t xml:space="preserve"> LGBTQ Center</w:t>
      </w:r>
      <w:r w:rsidR="00FD5C5A" w:rsidRPr="00012DA5">
        <w:rPr>
          <w:rFonts w:ascii="Times New Roman" w:hAnsi="Times New Roman" w:cs="Times New Roman"/>
          <w:b/>
          <w:sz w:val="24"/>
          <w:szCs w:val="24"/>
        </w:rPr>
        <w:t>,</w:t>
      </w:r>
      <w:r w:rsidR="00FD5C5A" w:rsidRPr="00012DA5">
        <w:rPr>
          <w:rFonts w:ascii="Times New Roman" w:hAnsi="Times New Roman" w:cs="Times New Roman"/>
          <w:sz w:val="24"/>
          <w:szCs w:val="24"/>
        </w:rPr>
        <w:t xml:space="preserve"> </w:t>
      </w:r>
      <w:r w:rsidRPr="00012DA5">
        <w:rPr>
          <w:rFonts w:ascii="Times New Roman" w:hAnsi="Times New Roman" w:cs="Times New Roman"/>
          <w:sz w:val="24"/>
          <w:szCs w:val="24"/>
        </w:rPr>
        <w:t>South Bend, IN</w:t>
      </w:r>
      <w:r w:rsidR="00FB3441">
        <w:rPr>
          <w:rFonts w:ascii="Times New Roman" w:hAnsi="Times New Roman" w:cs="Times New Roman"/>
          <w:sz w:val="24"/>
          <w:szCs w:val="24"/>
        </w:rPr>
        <w:tab/>
      </w:r>
      <w:r w:rsidRPr="00012DA5">
        <w:rPr>
          <w:rFonts w:ascii="Times New Roman" w:hAnsi="Times New Roman" w:cs="Times New Roman"/>
          <w:sz w:val="24"/>
          <w:szCs w:val="24"/>
        </w:rPr>
        <w:t xml:space="preserve">   </w:t>
      </w:r>
      <w:r w:rsidR="00FB3441">
        <w:rPr>
          <w:rFonts w:ascii="Times New Roman" w:hAnsi="Times New Roman" w:cs="Times New Roman"/>
          <w:sz w:val="24"/>
          <w:szCs w:val="24"/>
        </w:rPr>
        <w:t xml:space="preserve">      </w:t>
      </w:r>
      <w:r w:rsidRPr="00012DA5">
        <w:rPr>
          <w:rFonts w:ascii="Times New Roman" w:hAnsi="Times New Roman" w:cs="Times New Roman"/>
          <w:sz w:val="24"/>
          <w:szCs w:val="24"/>
        </w:rPr>
        <w:t>December 2018</w:t>
      </w:r>
      <w:r w:rsidR="00FD5C5A" w:rsidRPr="00012DA5">
        <w:rPr>
          <w:rFonts w:ascii="Times New Roman" w:hAnsi="Times New Roman" w:cs="Times New Roman"/>
          <w:sz w:val="24"/>
          <w:szCs w:val="24"/>
        </w:rPr>
        <w:t>-Present</w:t>
      </w:r>
    </w:p>
    <w:p w14:paraId="0E76F049" w14:textId="77777777" w:rsidR="0070702B" w:rsidRDefault="00AB7C1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t walk-in visitors</w:t>
      </w:r>
      <w:r w:rsidR="00AA1336">
        <w:rPr>
          <w:rFonts w:ascii="Times New Roman" w:hAnsi="Times New Roman" w:cs="Times New Roman"/>
          <w:sz w:val="24"/>
          <w:szCs w:val="24"/>
        </w:rPr>
        <w:t xml:space="preserve"> and answer phone calls</w:t>
      </w:r>
    </w:p>
    <w:p w14:paraId="03ECE682" w14:textId="77777777" w:rsidR="0070702B" w:rsidRPr="0070702B" w:rsidRDefault="0070702B" w:rsidP="0070702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 guests to appropriate staff members</w:t>
      </w:r>
    </w:p>
    <w:p w14:paraId="3253AF5E" w14:textId="77777777" w:rsidR="00AB7C1B" w:rsidRDefault="00AB7C1B" w:rsidP="00AB7C1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books in and out of the community library for guests</w:t>
      </w:r>
    </w:p>
    <w:p w14:paraId="12B3524D" w14:textId="6A3BD278" w:rsidR="00C025E1" w:rsidRPr="008909D6" w:rsidRDefault="00AB7C1B" w:rsidP="008909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0702B">
        <w:rPr>
          <w:rFonts w:ascii="Times New Roman" w:hAnsi="Times New Roman" w:cs="Times New Roman"/>
          <w:sz w:val="24"/>
          <w:szCs w:val="24"/>
        </w:rPr>
        <w:t>Perform data entry for diversity training sess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4F23F7DC" w14:textId="77777777" w:rsidTr="00E56A9B">
        <w:tc>
          <w:tcPr>
            <w:tcW w:w="10790" w:type="dxa"/>
          </w:tcPr>
          <w:p w14:paraId="04691A56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Skills</w:t>
            </w:r>
          </w:p>
        </w:tc>
      </w:tr>
    </w:tbl>
    <w:p w14:paraId="31E8899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Programming Languages: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Python, C, Java, MATLAB, SQL, Haskell, Perl, VBA</w:t>
      </w:r>
    </w:p>
    <w:p w14:paraId="40F42BF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Machine Learn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RNN, CNN, Keras, Theano; Sampling and training data; Network design and architecture</w:t>
      </w:r>
    </w:p>
    <w:p w14:paraId="7246A992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color w:val="000000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Website Development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HTML, CSS, PHP, JavaScript, MySQL, Bootstrap, Django, Drupal, Wordpress</w:t>
      </w:r>
    </w:p>
    <w:p w14:paraId="1BE42AE5" w14:textId="64A05C94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Software: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 xml:space="preserve"> </w:t>
      </w:r>
      <w:proofErr w:type="spellStart"/>
      <w:r w:rsidR="00634529">
        <w:rPr>
          <w:rFonts w:ascii="Times New Roman" w:eastAsia="Century Gothic" w:hAnsi="Times New Roman" w:cs="Times New Roman"/>
          <w:sz w:val="24"/>
          <w:szCs w:val="24"/>
        </w:rPr>
        <w:t>Atlas.TI</w:t>
      </w:r>
      <w:proofErr w:type="spellEnd"/>
      <w:r w:rsidR="00634529">
        <w:rPr>
          <w:rFonts w:ascii="Times New Roman" w:eastAsia="Century Gothic" w:hAnsi="Times New Roman" w:cs="Times New Roman"/>
          <w:sz w:val="24"/>
          <w:szCs w:val="24"/>
        </w:rPr>
        <w:t xml:space="preserve">, Saturate, </w:t>
      </w:r>
      <w:proofErr w:type="spellStart"/>
      <w:r w:rsidR="00E165BC">
        <w:rPr>
          <w:rFonts w:ascii="Times New Roman" w:eastAsia="Century Gothic" w:hAnsi="Times New Roman" w:cs="Times New Roman"/>
          <w:sz w:val="24"/>
          <w:szCs w:val="24"/>
        </w:rPr>
        <w:t>Figma</w:t>
      </w:r>
      <w:proofErr w:type="spellEnd"/>
      <w:r w:rsidR="00E165BC">
        <w:rPr>
          <w:rFonts w:ascii="Times New Roman" w:eastAsia="Century Gothic" w:hAnsi="Times New Roman" w:cs="Times New Roman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sz w:val="24"/>
          <w:szCs w:val="24"/>
        </w:rPr>
        <w:t>Windows and Linux operating systems, Git, Microsoft Office Suite, MATLAB App Designer, SolidWorks, Adobe Photoshop, Intuit QuickBooks</w:t>
      </w:r>
    </w:p>
    <w:p w14:paraId="1B4E598D" w14:textId="77777777" w:rsidR="007874D1" w:rsidRPr="00012DA5" w:rsidRDefault="007874D1" w:rsidP="007874D1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>Data Collection and Analysis</w:t>
      </w:r>
      <w:r w:rsidR="00634529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Open Coding, Affinity Diagramming, Participatory Design</w:t>
      </w:r>
    </w:p>
    <w:p w14:paraId="27CE3F34" w14:textId="77777777" w:rsidR="007874D1" w:rsidRPr="00012DA5" w:rsidRDefault="007874D1" w:rsidP="008F56BB">
      <w:pPr>
        <w:numPr>
          <w:ilvl w:val="0"/>
          <w:numId w:val="1"/>
        </w:num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  <w:r w:rsidRPr="00012DA5">
        <w:rPr>
          <w:rFonts w:ascii="Times New Roman" w:eastAsia="Century Gothic" w:hAnsi="Times New Roman" w:cs="Times New Roman"/>
          <w:b/>
          <w:color w:val="434343"/>
          <w:sz w:val="24"/>
          <w:szCs w:val="24"/>
        </w:rPr>
        <w:t xml:space="preserve">Teaching and Tutoring: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Computer Science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 and Engineering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: Computing and Algorithms I-III, Programming Paradigms, Operating Systems, Web Software, Functional Languages</w:t>
      </w:r>
      <w:r w:rsidR="00D525D5"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 xml:space="preserve">, </w:t>
      </w:r>
      <w:r w:rsidRPr="00012DA5">
        <w:rPr>
          <w:rFonts w:ascii="Times New Roman" w:eastAsia="Century Gothic" w:hAnsi="Times New Roman" w:cs="Times New Roman"/>
          <w:bCs/>
          <w:color w:val="434343"/>
          <w:sz w:val="24"/>
          <w:szCs w:val="24"/>
        </w:rPr>
        <w:t>Digital Systems, Microcomputers I-II; Mathematics: Calculus I-III, Differential Equations</w:t>
      </w:r>
    </w:p>
    <w:p w14:paraId="2E5B8496" w14:textId="77777777" w:rsidR="00665EF2" w:rsidRPr="00012DA5" w:rsidRDefault="00665EF2" w:rsidP="00665EF2">
      <w:pPr>
        <w:spacing w:after="0" w:line="240" w:lineRule="auto"/>
        <w:contextualSpacing/>
        <w:rPr>
          <w:rFonts w:ascii="Times New Roman" w:eastAsia="Century Gothic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E83FC5" w:rsidRPr="00012DA5" w14:paraId="22DECE4B" w14:textId="77777777" w:rsidTr="00E56A9B">
        <w:tc>
          <w:tcPr>
            <w:tcW w:w="10790" w:type="dxa"/>
          </w:tcPr>
          <w:p w14:paraId="07FA280A" w14:textId="77777777" w:rsidR="00E83FC5" w:rsidRPr="00012DA5" w:rsidRDefault="00E83FC5" w:rsidP="00E56A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Honors and Awards</w:t>
            </w:r>
          </w:p>
        </w:tc>
      </w:tr>
    </w:tbl>
    <w:p w14:paraId="589CD1BC" w14:textId="77777777" w:rsidR="00634529" w:rsidRDefault="00634529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M Associate Fellowship (2019-2020)</w:t>
      </w:r>
    </w:p>
    <w:p w14:paraId="132705DF" w14:textId="77777777" w:rsidR="000A1A6F" w:rsidRPr="00012DA5" w:rsidRDefault="000A1A6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James and Eileen Simon Graduate Fellowship (2018-2019)</w:t>
      </w:r>
    </w:p>
    <w:p w14:paraId="5B18F70E" w14:textId="77777777" w:rsidR="00CB7ADF" w:rsidRPr="00012DA5" w:rsidRDefault="00CB7A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Outstanding Thesis Award (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500</w:t>
      </w:r>
    </w:p>
    <w:p w14:paraId="67CAB305" w14:textId="77777777" w:rsidR="00CB7ADF" w:rsidRPr="00012DA5" w:rsidRDefault="00CB7ADF" w:rsidP="008A508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President’s Medal (2018)</w:t>
      </w:r>
    </w:p>
    <w:p w14:paraId="6642A5F9" w14:textId="77777777" w:rsidR="001B7276" w:rsidRPr="00012DA5" w:rsidRDefault="0000239B" w:rsidP="006F6D0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Kettering Merit Scholarship Award</w:t>
      </w:r>
      <w:r w:rsidR="00607448" w:rsidRPr="00012DA5">
        <w:rPr>
          <w:rFonts w:ascii="Times New Roman" w:hAnsi="Times New Roman" w:cs="Times New Roman"/>
          <w:sz w:val="24"/>
          <w:szCs w:val="24"/>
        </w:rPr>
        <w:t xml:space="preserve"> (2015</w:t>
      </w:r>
      <w:r w:rsidR="009C3361" w:rsidRPr="00012DA5">
        <w:rPr>
          <w:rFonts w:ascii="Times New Roman" w:hAnsi="Times New Roman" w:cs="Times New Roman"/>
          <w:sz w:val="24"/>
          <w:szCs w:val="24"/>
        </w:rPr>
        <w:t>-201</w:t>
      </w:r>
      <w:r w:rsidR="00223ABD" w:rsidRPr="00012DA5">
        <w:rPr>
          <w:rFonts w:ascii="Times New Roman" w:hAnsi="Times New Roman" w:cs="Times New Roman"/>
          <w:sz w:val="24"/>
          <w:szCs w:val="24"/>
        </w:rPr>
        <w:t>8</w:t>
      </w:r>
      <w:r w:rsidR="00607448" w:rsidRPr="00012DA5">
        <w:rPr>
          <w:rFonts w:ascii="Times New Roman" w:hAnsi="Times New Roman" w:cs="Times New Roman"/>
          <w:sz w:val="24"/>
          <w:szCs w:val="24"/>
        </w:rPr>
        <w:t>)</w:t>
      </w:r>
      <w:r w:rsidR="00587D37" w:rsidRPr="00012DA5">
        <w:rPr>
          <w:rFonts w:ascii="Times New Roman" w:hAnsi="Times New Roman" w:cs="Times New Roman"/>
          <w:sz w:val="24"/>
          <w:szCs w:val="24"/>
        </w:rPr>
        <w:t>; Donald Miles Memorial Scholarship (2017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750</w:t>
      </w:r>
    </w:p>
    <w:p w14:paraId="25E63586" w14:textId="77777777" w:rsidR="000211DF" w:rsidRPr="00012DA5" w:rsidRDefault="0000239B" w:rsidP="00D07C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Milwaukee School of Engineering Full Tuition Presidential Scholarship </w:t>
      </w:r>
      <w:r w:rsidR="00450486" w:rsidRPr="00012DA5">
        <w:rPr>
          <w:rFonts w:ascii="Times New Roman" w:hAnsi="Times New Roman" w:cs="Times New Roman"/>
          <w:sz w:val="24"/>
          <w:szCs w:val="24"/>
        </w:rPr>
        <w:t>Award</w:t>
      </w:r>
      <w:r w:rsidR="008A508F" w:rsidRPr="00012DA5">
        <w:rPr>
          <w:rFonts w:ascii="Times New Roman" w:hAnsi="Times New Roman" w:cs="Times New Roman"/>
          <w:sz w:val="24"/>
          <w:szCs w:val="24"/>
        </w:rPr>
        <w:t xml:space="preserve"> (2014-2015)</w:t>
      </w:r>
    </w:p>
    <w:p w14:paraId="0BA01705" w14:textId="77777777" w:rsidR="000A1A6F" w:rsidRPr="00012DA5" w:rsidRDefault="000211DF" w:rsidP="000A1A6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Sie</w:t>
      </w:r>
      <w:r w:rsidR="00450486" w:rsidRPr="00012DA5">
        <w:rPr>
          <w:rFonts w:ascii="Times New Roman" w:hAnsi="Times New Roman" w:cs="Times New Roman"/>
          <w:sz w:val="24"/>
          <w:szCs w:val="24"/>
        </w:rPr>
        <w:t>mens Merit Scholarship Award</w:t>
      </w:r>
      <w:r w:rsidR="007F17AB" w:rsidRPr="00012DA5">
        <w:rPr>
          <w:rFonts w:ascii="Times New Roman" w:hAnsi="Times New Roman" w:cs="Times New Roman"/>
          <w:sz w:val="24"/>
          <w:szCs w:val="24"/>
        </w:rPr>
        <w:t xml:space="preserve"> (2014-2018)</w:t>
      </w:r>
      <w:r w:rsidR="00AF6027" w:rsidRPr="00012DA5">
        <w:rPr>
          <w:rFonts w:ascii="Times New Roman" w:hAnsi="Times New Roman" w:cs="Times New Roman"/>
          <w:sz w:val="24"/>
          <w:szCs w:val="24"/>
        </w:rPr>
        <w:t xml:space="preserve"> - $1,000/year (4 year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665EF2" w:rsidRPr="00012DA5" w14:paraId="6AF8CB0D" w14:textId="77777777" w:rsidTr="00727524">
        <w:tc>
          <w:tcPr>
            <w:tcW w:w="10790" w:type="dxa"/>
          </w:tcPr>
          <w:p w14:paraId="179FDD48" w14:textId="77777777" w:rsidR="00665EF2" w:rsidRPr="00012DA5" w:rsidRDefault="00665EF2" w:rsidP="007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2DA5">
              <w:rPr>
                <w:rFonts w:ascii="Times New Roman" w:hAnsi="Times New Roman" w:cs="Times New Roman"/>
                <w:sz w:val="28"/>
                <w:szCs w:val="24"/>
              </w:rPr>
              <w:t>Training and Certifications</w:t>
            </w:r>
          </w:p>
        </w:tc>
      </w:tr>
    </w:tbl>
    <w:p w14:paraId="65929EE4" w14:textId="0D636E1B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URMD Grad Cohort - Computing Research </w:t>
      </w:r>
      <w:r w:rsidR="005A4A32" w:rsidRPr="00012DA5">
        <w:rPr>
          <w:rFonts w:ascii="Times New Roman" w:hAnsi="Times New Roman" w:cs="Times New Roman"/>
          <w:sz w:val="24"/>
          <w:szCs w:val="24"/>
        </w:rPr>
        <w:t>Association</w:t>
      </w:r>
      <w:r w:rsidRPr="00012DA5">
        <w:rPr>
          <w:rFonts w:ascii="Times New Roman" w:hAnsi="Times New Roman" w:cs="Times New Roman"/>
          <w:sz w:val="24"/>
          <w:szCs w:val="24"/>
        </w:rPr>
        <w:t xml:space="preserve"> (2019</w:t>
      </w:r>
      <w:r w:rsidR="009B0421">
        <w:rPr>
          <w:rFonts w:ascii="Times New Roman" w:hAnsi="Times New Roman" w:cs="Times New Roman"/>
          <w:sz w:val="24"/>
          <w:szCs w:val="24"/>
        </w:rPr>
        <w:t>, 2020</w:t>
      </w:r>
      <w:r w:rsidRPr="00012DA5">
        <w:rPr>
          <w:rFonts w:ascii="Times New Roman" w:hAnsi="Times New Roman" w:cs="Times New Roman"/>
          <w:sz w:val="24"/>
          <w:szCs w:val="24"/>
        </w:rPr>
        <w:t>)</w:t>
      </w:r>
    </w:p>
    <w:p w14:paraId="44E683B1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 xml:space="preserve">Striving for Excellence in College and University Teaching - University of Notre Dame </w:t>
      </w:r>
      <w:proofErr w:type="spellStart"/>
      <w:r w:rsidRPr="00012DA5">
        <w:rPr>
          <w:rFonts w:ascii="Times New Roman" w:hAnsi="Times New Roman" w:cs="Times New Roman"/>
          <w:sz w:val="24"/>
          <w:szCs w:val="24"/>
        </w:rPr>
        <w:t>Kaneb</w:t>
      </w:r>
      <w:proofErr w:type="spellEnd"/>
      <w:r w:rsidRPr="00012DA5">
        <w:rPr>
          <w:rFonts w:ascii="Times New Roman" w:hAnsi="Times New Roman" w:cs="Times New Roman"/>
          <w:sz w:val="24"/>
          <w:szCs w:val="24"/>
        </w:rPr>
        <w:t xml:space="preserve"> Center for Teaching and Learning (2018)</w:t>
      </w:r>
    </w:p>
    <w:p w14:paraId="5A570899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Responsible Conduct of Research - CITI Program (2017)</w:t>
      </w:r>
    </w:p>
    <w:p w14:paraId="57F1B39E" w14:textId="77777777" w:rsidR="00665EF2" w:rsidRPr="00012DA5" w:rsidRDefault="00665EF2" w:rsidP="00665EF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12DA5">
        <w:rPr>
          <w:rFonts w:ascii="Times New Roman" w:hAnsi="Times New Roman" w:cs="Times New Roman"/>
          <w:sz w:val="24"/>
          <w:szCs w:val="24"/>
        </w:rPr>
        <w:t>Level 2 Certified Tutor - College Reading &amp; Learning Association (2017)</w:t>
      </w:r>
    </w:p>
    <w:sectPr w:rsidR="00665EF2" w:rsidRPr="00012DA5" w:rsidSect="007179D5">
      <w:pgSz w:w="12240" w:h="15840"/>
      <w:pgMar w:top="432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B7565"/>
    <w:multiLevelType w:val="hybridMultilevel"/>
    <w:tmpl w:val="001C6C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876F1C"/>
    <w:multiLevelType w:val="hybridMultilevel"/>
    <w:tmpl w:val="953ED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02016"/>
    <w:multiLevelType w:val="multilevel"/>
    <w:tmpl w:val="225EFA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4033B7C"/>
    <w:multiLevelType w:val="hybridMultilevel"/>
    <w:tmpl w:val="90188A6C"/>
    <w:lvl w:ilvl="0" w:tplc="496035C8">
      <w:start w:val="3160"/>
      <w:numFmt w:val="bullet"/>
      <w:lvlText w:val=""/>
      <w:lvlJc w:val="left"/>
      <w:pPr>
        <w:ind w:left="720" w:hanging="360"/>
      </w:pPr>
      <w:rPr>
        <w:rFonts w:ascii="Symbol" w:eastAsia="Century Gothic" w:hAnsi="Symbol" w:cs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3688A"/>
    <w:multiLevelType w:val="hybridMultilevel"/>
    <w:tmpl w:val="68C0086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5E2F41"/>
    <w:multiLevelType w:val="hybridMultilevel"/>
    <w:tmpl w:val="32C2ABF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077"/>
    <w:rsid w:val="0000239B"/>
    <w:rsid w:val="000069C5"/>
    <w:rsid w:val="00012DA5"/>
    <w:rsid w:val="000167FD"/>
    <w:rsid w:val="000211DF"/>
    <w:rsid w:val="000417AC"/>
    <w:rsid w:val="00066C36"/>
    <w:rsid w:val="000A1A6F"/>
    <w:rsid w:val="000A5F50"/>
    <w:rsid w:val="000A6B5C"/>
    <w:rsid w:val="000C76D9"/>
    <w:rsid w:val="000D5CF1"/>
    <w:rsid w:val="000E4ECF"/>
    <w:rsid w:val="000E681B"/>
    <w:rsid w:val="00133BAF"/>
    <w:rsid w:val="00140D40"/>
    <w:rsid w:val="00147F14"/>
    <w:rsid w:val="00164269"/>
    <w:rsid w:val="0016509E"/>
    <w:rsid w:val="00166BC4"/>
    <w:rsid w:val="00174B5A"/>
    <w:rsid w:val="001809EE"/>
    <w:rsid w:val="00181268"/>
    <w:rsid w:val="00192EDC"/>
    <w:rsid w:val="00194BC0"/>
    <w:rsid w:val="001979BA"/>
    <w:rsid w:val="001A6656"/>
    <w:rsid w:val="001B7276"/>
    <w:rsid w:val="001C28E5"/>
    <w:rsid w:val="001D354A"/>
    <w:rsid w:val="002031DF"/>
    <w:rsid w:val="002105CA"/>
    <w:rsid w:val="002135C6"/>
    <w:rsid w:val="00223ABD"/>
    <w:rsid w:val="00237949"/>
    <w:rsid w:val="00254DAF"/>
    <w:rsid w:val="00277031"/>
    <w:rsid w:val="002844D4"/>
    <w:rsid w:val="00290389"/>
    <w:rsid w:val="002A3AB0"/>
    <w:rsid w:val="002A6823"/>
    <w:rsid w:val="002A6EFA"/>
    <w:rsid w:val="002C3229"/>
    <w:rsid w:val="002C33A0"/>
    <w:rsid w:val="002D65A4"/>
    <w:rsid w:val="002D72D9"/>
    <w:rsid w:val="002F37D3"/>
    <w:rsid w:val="00322BFB"/>
    <w:rsid w:val="00324570"/>
    <w:rsid w:val="0034184B"/>
    <w:rsid w:val="00370DD5"/>
    <w:rsid w:val="003A0FCB"/>
    <w:rsid w:val="003A2AEE"/>
    <w:rsid w:val="003B0D33"/>
    <w:rsid w:val="003C2A9C"/>
    <w:rsid w:val="003D4D60"/>
    <w:rsid w:val="004078C0"/>
    <w:rsid w:val="004163A6"/>
    <w:rsid w:val="0043189D"/>
    <w:rsid w:val="00446CEA"/>
    <w:rsid w:val="00450486"/>
    <w:rsid w:val="00486AAE"/>
    <w:rsid w:val="004969F0"/>
    <w:rsid w:val="004A5C42"/>
    <w:rsid w:val="004B7CE1"/>
    <w:rsid w:val="004C29B6"/>
    <w:rsid w:val="004D0560"/>
    <w:rsid w:val="004E4EE6"/>
    <w:rsid w:val="00511211"/>
    <w:rsid w:val="005136A5"/>
    <w:rsid w:val="00514269"/>
    <w:rsid w:val="00516555"/>
    <w:rsid w:val="0052560B"/>
    <w:rsid w:val="00525D67"/>
    <w:rsid w:val="005641EE"/>
    <w:rsid w:val="00573255"/>
    <w:rsid w:val="00582B53"/>
    <w:rsid w:val="00582ECF"/>
    <w:rsid w:val="00586B40"/>
    <w:rsid w:val="00587D37"/>
    <w:rsid w:val="00590885"/>
    <w:rsid w:val="005A42D9"/>
    <w:rsid w:val="005A4A32"/>
    <w:rsid w:val="005A6683"/>
    <w:rsid w:val="005B121D"/>
    <w:rsid w:val="005B7DF5"/>
    <w:rsid w:val="005C1307"/>
    <w:rsid w:val="005C761C"/>
    <w:rsid w:val="006022F1"/>
    <w:rsid w:val="00607448"/>
    <w:rsid w:val="006139BC"/>
    <w:rsid w:val="006142FB"/>
    <w:rsid w:val="006163A4"/>
    <w:rsid w:val="00622FCC"/>
    <w:rsid w:val="006231EE"/>
    <w:rsid w:val="00631000"/>
    <w:rsid w:val="00632089"/>
    <w:rsid w:val="006324FA"/>
    <w:rsid w:val="00634529"/>
    <w:rsid w:val="00637F94"/>
    <w:rsid w:val="00646CE2"/>
    <w:rsid w:val="00647605"/>
    <w:rsid w:val="0066094F"/>
    <w:rsid w:val="00665EF2"/>
    <w:rsid w:val="006679DB"/>
    <w:rsid w:val="00685ECA"/>
    <w:rsid w:val="006955FD"/>
    <w:rsid w:val="006C0A92"/>
    <w:rsid w:val="006F6D09"/>
    <w:rsid w:val="0070702B"/>
    <w:rsid w:val="0071744B"/>
    <w:rsid w:val="007179D5"/>
    <w:rsid w:val="00720269"/>
    <w:rsid w:val="00730011"/>
    <w:rsid w:val="0076256E"/>
    <w:rsid w:val="007778D2"/>
    <w:rsid w:val="007874D1"/>
    <w:rsid w:val="00791C33"/>
    <w:rsid w:val="007929BC"/>
    <w:rsid w:val="00795BA2"/>
    <w:rsid w:val="007A62A2"/>
    <w:rsid w:val="007B0EEF"/>
    <w:rsid w:val="007B45AF"/>
    <w:rsid w:val="007D3295"/>
    <w:rsid w:val="007F17AB"/>
    <w:rsid w:val="00821F4E"/>
    <w:rsid w:val="008301A2"/>
    <w:rsid w:val="0083076E"/>
    <w:rsid w:val="00832DAE"/>
    <w:rsid w:val="00837C8F"/>
    <w:rsid w:val="00862C9C"/>
    <w:rsid w:val="008750E7"/>
    <w:rsid w:val="0087747A"/>
    <w:rsid w:val="008849E0"/>
    <w:rsid w:val="008864E6"/>
    <w:rsid w:val="00887ED4"/>
    <w:rsid w:val="008909D6"/>
    <w:rsid w:val="008A508F"/>
    <w:rsid w:val="008F1CA3"/>
    <w:rsid w:val="008F56BB"/>
    <w:rsid w:val="00914DC5"/>
    <w:rsid w:val="0091519F"/>
    <w:rsid w:val="009206C1"/>
    <w:rsid w:val="00924BD5"/>
    <w:rsid w:val="00925979"/>
    <w:rsid w:val="00952B46"/>
    <w:rsid w:val="009605FB"/>
    <w:rsid w:val="009621CE"/>
    <w:rsid w:val="00975644"/>
    <w:rsid w:val="00984AA4"/>
    <w:rsid w:val="009905E9"/>
    <w:rsid w:val="009B0421"/>
    <w:rsid w:val="009B6E5E"/>
    <w:rsid w:val="009C3361"/>
    <w:rsid w:val="009C54AC"/>
    <w:rsid w:val="009D7105"/>
    <w:rsid w:val="009E0CE4"/>
    <w:rsid w:val="009F3E57"/>
    <w:rsid w:val="00A00CE0"/>
    <w:rsid w:val="00A067C6"/>
    <w:rsid w:val="00A17744"/>
    <w:rsid w:val="00A34EB8"/>
    <w:rsid w:val="00A351CF"/>
    <w:rsid w:val="00A37225"/>
    <w:rsid w:val="00A556FE"/>
    <w:rsid w:val="00A61430"/>
    <w:rsid w:val="00A616E5"/>
    <w:rsid w:val="00A75D5D"/>
    <w:rsid w:val="00A93D56"/>
    <w:rsid w:val="00A9461C"/>
    <w:rsid w:val="00AA1336"/>
    <w:rsid w:val="00AA7661"/>
    <w:rsid w:val="00AB22A4"/>
    <w:rsid w:val="00AB27DF"/>
    <w:rsid w:val="00AB69CC"/>
    <w:rsid w:val="00AB7C1B"/>
    <w:rsid w:val="00AC1465"/>
    <w:rsid w:val="00AC4168"/>
    <w:rsid w:val="00AF1631"/>
    <w:rsid w:val="00AF2BA6"/>
    <w:rsid w:val="00AF4DD0"/>
    <w:rsid w:val="00AF6027"/>
    <w:rsid w:val="00B051B7"/>
    <w:rsid w:val="00B149C2"/>
    <w:rsid w:val="00B373D3"/>
    <w:rsid w:val="00B6211E"/>
    <w:rsid w:val="00B64A8A"/>
    <w:rsid w:val="00B80EEC"/>
    <w:rsid w:val="00B82FBB"/>
    <w:rsid w:val="00BA7781"/>
    <w:rsid w:val="00BB274D"/>
    <w:rsid w:val="00BB2FB9"/>
    <w:rsid w:val="00BB7F86"/>
    <w:rsid w:val="00BC2809"/>
    <w:rsid w:val="00BD5263"/>
    <w:rsid w:val="00BE432A"/>
    <w:rsid w:val="00C025E1"/>
    <w:rsid w:val="00C208A9"/>
    <w:rsid w:val="00C47271"/>
    <w:rsid w:val="00C53077"/>
    <w:rsid w:val="00C85381"/>
    <w:rsid w:val="00C93B16"/>
    <w:rsid w:val="00CB7ADF"/>
    <w:rsid w:val="00CE253A"/>
    <w:rsid w:val="00D02F4A"/>
    <w:rsid w:val="00D06EDF"/>
    <w:rsid w:val="00D07C8C"/>
    <w:rsid w:val="00D1651D"/>
    <w:rsid w:val="00D525D5"/>
    <w:rsid w:val="00D526A7"/>
    <w:rsid w:val="00D576EB"/>
    <w:rsid w:val="00D664D1"/>
    <w:rsid w:val="00D729D7"/>
    <w:rsid w:val="00D77A0A"/>
    <w:rsid w:val="00D84931"/>
    <w:rsid w:val="00D8520C"/>
    <w:rsid w:val="00D90B50"/>
    <w:rsid w:val="00D92036"/>
    <w:rsid w:val="00D96D1E"/>
    <w:rsid w:val="00DC4063"/>
    <w:rsid w:val="00DC6A0B"/>
    <w:rsid w:val="00DD02CC"/>
    <w:rsid w:val="00DD2352"/>
    <w:rsid w:val="00DD6682"/>
    <w:rsid w:val="00DE577D"/>
    <w:rsid w:val="00DF2A03"/>
    <w:rsid w:val="00E11D45"/>
    <w:rsid w:val="00E165BC"/>
    <w:rsid w:val="00E17E47"/>
    <w:rsid w:val="00E22114"/>
    <w:rsid w:val="00E22865"/>
    <w:rsid w:val="00E347AB"/>
    <w:rsid w:val="00E4107A"/>
    <w:rsid w:val="00E41FF2"/>
    <w:rsid w:val="00E83FC5"/>
    <w:rsid w:val="00E851F0"/>
    <w:rsid w:val="00EC7858"/>
    <w:rsid w:val="00ED002D"/>
    <w:rsid w:val="00ED628B"/>
    <w:rsid w:val="00EF3526"/>
    <w:rsid w:val="00F10E82"/>
    <w:rsid w:val="00F15F9B"/>
    <w:rsid w:val="00F16720"/>
    <w:rsid w:val="00F21E6B"/>
    <w:rsid w:val="00F25548"/>
    <w:rsid w:val="00F33E0F"/>
    <w:rsid w:val="00F34101"/>
    <w:rsid w:val="00F346BC"/>
    <w:rsid w:val="00F3657A"/>
    <w:rsid w:val="00F43A33"/>
    <w:rsid w:val="00F53256"/>
    <w:rsid w:val="00F54E7C"/>
    <w:rsid w:val="00F61512"/>
    <w:rsid w:val="00F70F6F"/>
    <w:rsid w:val="00F92651"/>
    <w:rsid w:val="00F95EFD"/>
    <w:rsid w:val="00FA5ADE"/>
    <w:rsid w:val="00FB3441"/>
    <w:rsid w:val="00FB7168"/>
    <w:rsid w:val="00FC26EF"/>
    <w:rsid w:val="00FD390A"/>
    <w:rsid w:val="00FD5C5A"/>
    <w:rsid w:val="00FD6B57"/>
    <w:rsid w:val="00FD732C"/>
    <w:rsid w:val="00FE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52E8C"/>
  <w15:chartTrackingRefBased/>
  <w15:docId w15:val="{6A3E2673-9CC8-4D2A-9DBE-EE9C6FAB1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307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37949"/>
    <w:pPr>
      <w:ind w:left="720"/>
      <w:contextualSpacing/>
    </w:pPr>
  </w:style>
  <w:style w:type="table" w:styleId="TableGrid">
    <w:name w:val="Table Grid"/>
    <w:basedOn w:val="TableNormal"/>
    <w:uiPriority w:val="39"/>
    <w:rsid w:val="005B1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179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9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chuanro@nd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8B2EE-E1F0-D44A-A9E7-2B972936D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48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OE</Company>
  <LinksUpToDate>false</LinksUpToDate>
  <CharactersWithSpaces>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anromanee, Tya</dc:creator>
  <cp:keywords/>
  <dc:description/>
  <cp:lastModifiedBy>Tya Chuanromanee</cp:lastModifiedBy>
  <cp:revision>135</cp:revision>
  <cp:lastPrinted>2018-10-18T20:26:00Z</cp:lastPrinted>
  <dcterms:created xsi:type="dcterms:W3CDTF">2016-11-27T23:06:00Z</dcterms:created>
  <dcterms:modified xsi:type="dcterms:W3CDTF">2020-06-03T19:08:00Z</dcterms:modified>
</cp:coreProperties>
</file>